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9D" w:rsidRDefault="001D569D" w:rsidP="00DF7757">
      <w:pPr>
        <w:spacing w:after="0"/>
        <w:jc w:val="center"/>
        <w:rPr>
          <w:noProof/>
          <w:sz w:val="32"/>
          <w:szCs w:val="32"/>
          <w:lang w:eastAsia="nl-NL"/>
        </w:rPr>
      </w:pPr>
      <w:r w:rsidRPr="001D569D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59264" behindDoc="1" locked="0" layoutInCell="1" allowOverlap="1" wp14:anchorId="6A70B6C3" wp14:editId="01203A20">
            <wp:simplePos x="0" y="0"/>
            <wp:positionH relativeFrom="margin">
              <wp:posOffset>677545</wp:posOffset>
            </wp:positionH>
            <wp:positionV relativeFrom="paragraph">
              <wp:posOffset>251460</wp:posOffset>
            </wp:positionV>
            <wp:extent cx="4409440" cy="3451860"/>
            <wp:effectExtent l="0" t="0" r="0" b="0"/>
            <wp:wrapTight wrapText="bothSides">
              <wp:wrapPolygon edited="0">
                <wp:start x="0" y="0"/>
                <wp:lineTo x="0" y="21457"/>
                <wp:lineTo x="21463" y="21457"/>
                <wp:lineTo x="21463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abilit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69D">
        <w:rPr>
          <w:noProof/>
          <w:sz w:val="32"/>
          <w:szCs w:val="32"/>
          <w:lang w:eastAsia="nl-NL"/>
        </w:rPr>
        <w:t>Usability</w:t>
      </w:r>
    </w:p>
    <w:p w:rsidR="001D569D" w:rsidRDefault="001D569D" w:rsidP="00DF7757">
      <w:pPr>
        <w:spacing w:after="0"/>
        <w:rPr>
          <w:noProof/>
          <w:sz w:val="24"/>
          <w:szCs w:val="24"/>
          <w:lang w:eastAsia="nl-NL"/>
        </w:rPr>
      </w:pPr>
      <w:r w:rsidRPr="00DF7757">
        <w:rPr>
          <w:noProof/>
          <w:color w:val="FF0000"/>
          <w:sz w:val="24"/>
          <w:szCs w:val="24"/>
          <w:lang w:eastAsia="nl-NL"/>
        </w:rPr>
        <w:t>Betekenisvol</w:t>
      </w:r>
      <w:r>
        <w:rPr>
          <w:noProof/>
          <w:sz w:val="24"/>
          <w:szCs w:val="24"/>
          <w:lang w:eastAsia="nl-NL"/>
        </w:rPr>
        <w:t>:</w:t>
      </w:r>
      <w:r w:rsidR="00E4410B">
        <w:rPr>
          <w:noProof/>
          <w:sz w:val="24"/>
          <w:szCs w:val="24"/>
          <w:lang w:eastAsia="nl-NL"/>
        </w:rPr>
        <w:t xml:space="preserve"> </w:t>
      </w:r>
      <w:r w:rsidR="00CB1917">
        <w:rPr>
          <w:noProof/>
          <w:sz w:val="24"/>
          <w:szCs w:val="24"/>
          <w:lang w:eastAsia="nl-NL"/>
        </w:rPr>
        <w:t>je moet kunnen begrijpen met wat je bezig bent</w:t>
      </w:r>
    </w:p>
    <w:p w:rsidR="001D569D" w:rsidRDefault="001D569D" w:rsidP="00DF7757">
      <w:pPr>
        <w:spacing w:after="0"/>
        <w:rPr>
          <w:noProof/>
          <w:sz w:val="24"/>
          <w:szCs w:val="24"/>
          <w:lang w:eastAsia="nl-NL"/>
        </w:rPr>
      </w:pPr>
      <w:r w:rsidRPr="00DF7757">
        <w:rPr>
          <w:noProof/>
          <w:color w:val="FF0000"/>
          <w:sz w:val="24"/>
          <w:szCs w:val="24"/>
          <w:lang w:eastAsia="nl-NL"/>
        </w:rPr>
        <w:t>Plezierig</w:t>
      </w:r>
      <w:r>
        <w:rPr>
          <w:noProof/>
          <w:sz w:val="24"/>
          <w:szCs w:val="24"/>
          <w:lang w:eastAsia="nl-NL"/>
        </w:rPr>
        <w:t>:</w:t>
      </w:r>
      <w:r w:rsidR="00E4410B">
        <w:rPr>
          <w:noProof/>
          <w:sz w:val="24"/>
          <w:szCs w:val="24"/>
          <w:lang w:eastAsia="nl-NL"/>
        </w:rPr>
        <w:t xml:space="preserve"> het moet er leuk uitzien en je kan verschillende ervaringen opdoen</w:t>
      </w:r>
    </w:p>
    <w:p w:rsidR="001D569D" w:rsidRDefault="001D569D" w:rsidP="00DF7757">
      <w:pPr>
        <w:spacing w:after="0"/>
        <w:rPr>
          <w:noProof/>
          <w:sz w:val="24"/>
          <w:szCs w:val="24"/>
          <w:lang w:eastAsia="nl-NL"/>
        </w:rPr>
      </w:pPr>
      <w:r w:rsidRPr="00DF7757">
        <w:rPr>
          <w:noProof/>
          <w:color w:val="FF0000"/>
          <w:sz w:val="24"/>
          <w:szCs w:val="24"/>
          <w:lang w:eastAsia="nl-NL"/>
        </w:rPr>
        <w:t>Gebruiksvriendelijk</w:t>
      </w:r>
      <w:r w:rsidR="00E4410B">
        <w:rPr>
          <w:noProof/>
          <w:sz w:val="24"/>
          <w:szCs w:val="24"/>
          <w:lang w:eastAsia="nl-NL"/>
        </w:rPr>
        <w:t>: het moet overzichtelijk zijn en makkelijk zodat iedereen begrijpt wat hij/zij moet doen</w:t>
      </w:r>
    </w:p>
    <w:p w:rsidR="001D569D" w:rsidRDefault="001D569D" w:rsidP="00DF7757">
      <w:pPr>
        <w:spacing w:after="0"/>
        <w:rPr>
          <w:noProof/>
          <w:sz w:val="24"/>
          <w:szCs w:val="24"/>
          <w:lang w:eastAsia="nl-NL"/>
        </w:rPr>
      </w:pPr>
      <w:r w:rsidRPr="00DF7757">
        <w:rPr>
          <w:noProof/>
          <w:color w:val="FF0000"/>
          <w:sz w:val="24"/>
          <w:szCs w:val="24"/>
          <w:lang w:eastAsia="nl-NL"/>
        </w:rPr>
        <w:t>Bruikbaar</w:t>
      </w:r>
      <w:r>
        <w:rPr>
          <w:noProof/>
          <w:sz w:val="24"/>
          <w:szCs w:val="24"/>
          <w:lang w:eastAsia="nl-NL"/>
        </w:rPr>
        <w:t>:</w:t>
      </w:r>
      <w:r w:rsidR="00E4410B">
        <w:rPr>
          <w:noProof/>
          <w:sz w:val="24"/>
          <w:szCs w:val="24"/>
          <w:lang w:eastAsia="nl-NL"/>
        </w:rPr>
        <w:t xml:space="preserve"> er zitten geen problemen dus kan je zo ermee werken</w:t>
      </w:r>
    </w:p>
    <w:p w:rsidR="001D569D" w:rsidRDefault="001D569D" w:rsidP="00DF7757">
      <w:pPr>
        <w:spacing w:after="0"/>
        <w:rPr>
          <w:noProof/>
          <w:sz w:val="24"/>
          <w:szCs w:val="24"/>
          <w:lang w:eastAsia="nl-NL"/>
        </w:rPr>
      </w:pPr>
      <w:r w:rsidRPr="00DF7757">
        <w:rPr>
          <w:noProof/>
          <w:color w:val="FF0000"/>
          <w:sz w:val="24"/>
          <w:szCs w:val="24"/>
          <w:lang w:eastAsia="nl-NL"/>
        </w:rPr>
        <w:t>Betrouwbaar</w:t>
      </w:r>
      <w:r>
        <w:rPr>
          <w:noProof/>
          <w:sz w:val="24"/>
          <w:szCs w:val="24"/>
          <w:lang w:eastAsia="nl-NL"/>
        </w:rPr>
        <w:t>:</w:t>
      </w:r>
      <w:r w:rsidR="00E4410B">
        <w:rPr>
          <w:noProof/>
          <w:sz w:val="24"/>
          <w:szCs w:val="24"/>
          <w:lang w:eastAsia="nl-NL"/>
        </w:rPr>
        <w:t xml:space="preserve"> je moet betrouwbare informatie krijgen/ je gegevens moeten goed beveiligd zijn</w:t>
      </w:r>
    </w:p>
    <w:p w:rsidR="008F159B" w:rsidRDefault="001D569D" w:rsidP="00DF7757">
      <w:pPr>
        <w:spacing w:after="0"/>
        <w:rPr>
          <w:noProof/>
          <w:lang w:eastAsia="nl-NL"/>
        </w:rPr>
      </w:pPr>
      <w:r w:rsidRPr="00DF7757">
        <w:rPr>
          <w:noProof/>
          <w:color w:val="FF0000"/>
          <w:lang w:eastAsia="nl-NL"/>
        </w:rPr>
        <w:t>Functioneel (Nuttig)</w:t>
      </w:r>
      <w:r>
        <w:rPr>
          <w:noProof/>
          <w:lang w:eastAsia="nl-NL"/>
        </w:rPr>
        <w:t>:</w:t>
      </w:r>
      <w:r w:rsidR="00E4410B">
        <w:rPr>
          <w:noProof/>
          <w:lang w:eastAsia="nl-NL"/>
        </w:rPr>
        <w:t xml:space="preserve"> </w:t>
      </w:r>
      <w:r w:rsidR="00CB1917">
        <w:rPr>
          <w:noProof/>
          <w:lang w:eastAsia="nl-NL"/>
        </w:rPr>
        <w:t>het werkt zoals het moet werken</w:t>
      </w:r>
    </w:p>
    <w:p w:rsidR="007B2440" w:rsidRDefault="00E9095F" w:rsidP="00DF7757">
      <w:pPr>
        <w:spacing w:after="0"/>
        <w:rPr>
          <w:noProof/>
          <w:lang w:eastAsia="nl-NL"/>
        </w:rPr>
      </w:pPr>
      <w:hyperlink r:id="rId8" w:history="1">
        <w:r w:rsidR="008F159B" w:rsidRPr="0069031F">
          <w:rPr>
            <w:rStyle w:val="Hyperlink"/>
            <w:noProof/>
            <w:lang w:eastAsia="nl-NL"/>
          </w:rPr>
          <w:t>https://www.efaqt.com/nl/usability-101-intro</w:t>
        </w:r>
        <w:bookmarkStart w:id="0" w:name="_GoBack"/>
        <w:bookmarkEnd w:id="0"/>
        <w:r w:rsidR="008F159B" w:rsidRPr="0069031F">
          <w:rPr>
            <w:rStyle w:val="Hyperlink"/>
            <w:noProof/>
            <w:lang w:eastAsia="nl-NL"/>
          </w:rPr>
          <w:t>d</w:t>
        </w:r>
        <w:r w:rsidR="008F159B" w:rsidRPr="0069031F">
          <w:rPr>
            <w:rStyle w:val="Hyperlink"/>
            <w:noProof/>
            <w:lang w:eastAsia="nl-NL"/>
          </w:rPr>
          <w:t>uction-to-usability/</w:t>
        </w:r>
      </w:hyperlink>
      <w:r w:rsidR="008F159B">
        <w:rPr>
          <w:noProof/>
          <w:lang w:eastAsia="nl-NL"/>
        </w:rPr>
        <w:t xml:space="preserve"> </w:t>
      </w:r>
    </w:p>
    <w:p w:rsidR="007B2440" w:rsidRDefault="007B2440" w:rsidP="00DF7757">
      <w:pPr>
        <w:spacing w:after="0"/>
        <w:rPr>
          <w:noProof/>
          <w:lang w:eastAsia="nl-NL"/>
        </w:rPr>
      </w:pPr>
    </w:p>
    <w:p w:rsidR="007B2440" w:rsidRDefault="007B2440" w:rsidP="00DF7757">
      <w:pPr>
        <w:spacing w:after="0"/>
        <w:rPr>
          <w:noProof/>
          <w:lang w:eastAsia="nl-NL"/>
        </w:rPr>
      </w:pPr>
    </w:p>
    <w:p w:rsidR="007B2440" w:rsidRPr="007B2440" w:rsidRDefault="007B2440" w:rsidP="00DF7757">
      <w:pPr>
        <w:spacing w:after="0"/>
        <w:rPr>
          <w:noProof/>
          <w:lang w:val="en-US" w:eastAsia="nl-NL"/>
        </w:rPr>
      </w:pPr>
      <w:r w:rsidRPr="007B2440">
        <w:rPr>
          <w:noProof/>
          <w:lang w:val="en-US" w:eastAsia="nl-NL"/>
        </w:rPr>
        <w:t xml:space="preserve">made by: Colin van Dongen </w:t>
      </w:r>
    </w:p>
    <w:p w:rsidR="007B2440" w:rsidRPr="007B2440" w:rsidRDefault="007B2440" w:rsidP="00DF7757">
      <w:pPr>
        <w:spacing w:after="0"/>
        <w:rPr>
          <w:noProof/>
          <w:lang w:val="en-US" w:eastAsia="nl-NL"/>
        </w:rPr>
      </w:pPr>
      <w:r w:rsidRPr="007B2440">
        <w:rPr>
          <w:noProof/>
          <w:lang w:val="en-US" w:eastAsia="nl-NL"/>
        </w:rPr>
        <w:t>klas: MG1A</w:t>
      </w:r>
      <w:r w:rsidRPr="007B2440">
        <w:rPr>
          <w:noProof/>
          <w:lang w:val="en-US" w:eastAsia="nl-NL"/>
        </w:rPr>
        <w:br w:type="page"/>
      </w:r>
    </w:p>
    <w:p w:rsidR="007B2440" w:rsidRPr="000A1E06" w:rsidRDefault="007B2440" w:rsidP="00DF7757">
      <w:pPr>
        <w:spacing w:after="0"/>
        <w:jc w:val="center"/>
        <w:rPr>
          <w:b/>
          <w:i/>
          <w:noProof/>
          <w:sz w:val="24"/>
          <w:szCs w:val="24"/>
          <w:u w:val="single"/>
          <w:lang w:eastAsia="nl-NL"/>
        </w:rPr>
      </w:pPr>
      <w:r w:rsidRPr="000A1E06">
        <w:rPr>
          <w:b/>
          <w:i/>
          <w:noProof/>
          <w:sz w:val="24"/>
          <w:szCs w:val="24"/>
          <w:u w:val="single"/>
          <w:lang w:eastAsia="nl-NL"/>
        </w:rPr>
        <w:lastRenderedPageBreak/>
        <w:t xml:space="preserve">Usability </w:t>
      </w:r>
    </w:p>
    <w:p w:rsidR="006C00F9" w:rsidRPr="000A1E06" w:rsidRDefault="000A1E06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  <w:r w:rsidRPr="000A1E06">
        <w:rPr>
          <w:b/>
          <w:i/>
          <w:noProof/>
          <w:sz w:val="24"/>
          <w:szCs w:val="24"/>
          <w:u w:val="single"/>
          <w:lang w:eastAsia="nl-NL"/>
        </w:rPr>
        <w:drawing>
          <wp:anchor distT="0" distB="0" distL="114300" distR="114300" simplePos="0" relativeHeight="251661312" behindDoc="1" locked="0" layoutInCell="1" allowOverlap="1" wp14:anchorId="64542829" wp14:editId="0B959C0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895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4" name="Afbeelding 4" descr="Afbeeldingsresultaat voor usability inf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usability infograph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DF7757" w:rsidRPr="000A1E06" w:rsidRDefault="00DF7757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DF7757" w:rsidRPr="000A1E06" w:rsidRDefault="00DF7757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DF7757" w:rsidRPr="000A1E06" w:rsidRDefault="00DF7757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DF7757" w:rsidRPr="000A1E06" w:rsidRDefault="00DF7757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DF7757" w:rsidRPr="000A1E06" w:rsidRDefault="00DF7757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  <w:r w:rsidRPr="000A1E06">
        <w:rPr>
          <w:b/>
          <w:i/>
          <w:noProof/>
          <w:color w:val="FF0000"/>
          <w:sz w:val="24"/>
          <w:szCs w:val="24"/>
          <w:u w:val="single"/>
          <w:lang w:eastAsia="nl-NL"/>
        </w:rPr>
        <w:t>Effectiveness</w:t>
      </w:r>
      <w:r w:rsidRPr="000A1E06">
        <w:rPr>
          <w:b/>
          <w:i/>
          <w:noProof/>
          <w:sz w:val="24"/>
          <w:szCs w:val="24"/>
          <w:u w:val="single"/>
          <w:lang w:eastAsia="nl-NL"/>
        </w:rPr>
        <w:t>: kunnen de gebruik</w:t>
      </w:r>
      <w:r w:rsidR="00AE29D1" w:rsidRPr="000A1E06">
        <w:rPr>
          <w:b/>
          <w:i/>
          <w:noProof/>
          <w:sz w:val="24"/>
          <w:szCs w:val="24"/>
          <w:u w:val="single"/>
          <w:lang w:eastAsia="nl-NL"/>
        </w:rPr>
        <w:t>ers hun doel op je website berei</w:t>
      </w:r>
      <w:r w:rsidRPr="000A1E06">
        <w:rPr>
          <w:b/>
          <w:i/>
          <w:noProof/>
          <w:sz w:val="24"/>
          <w:szCs w:val="24"/>
          <w:u w:val="single"/>
          <w:lang w:eastAsia="nl-NL"/>
        </w:rPr>
        <w:t xml:space="preserve">ken of waren </w:t>
      </w:r>
      <w:r w:rsidR="00AE29D1" w:rsidRPr="000A1E06">
        <w:rPr>
          <w:b/>
          <w:i/>
          <w:noProof/>
          <w:sz w:val="24"/>
          <w:szCs w:val="24"/>
          <w:u w:val="single"/>
          <w:lang w:eastAsia="nl-NL"/>
        </w:rPr>
        <w:t>er dingen in de weg</w:t>
      </w: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  <w:r w:rsidRPr="000A1E06">
        <w:rPr>
          <w:b/>
          <w:i/>
          <w:noProof/>
          <w:color w:val="FF0000"/>
          <w:sz w:val="24"/>
          <w:szCs w:val="24"/>
          <w:u w:val="single"/>
          <w:lang w:eastAsia="nl-NL"/>
        </w:rPr>
        <w:t>Efficiency</w:t>
      </w:r>
      <w:r w:rsidRPr="000A1E06">
        <w:rPr>
          <w:b/>
          <w:i/>
          <w:noProof/>
          <w:sz w:val="24"/>
          <w:szCs w:val="24"/>
          <w:u w:val="single"/>
          <w:lang w:eastAsia="nl-NL"/>
        </w:rPr>
        <w:t>:</w:t>
      </w:r>
      <w:r w:rsidR="00AE29D1" w:rsidRPr="000A1E06">
        <w:rPr>
          <w:b/>
          <w:i/>
          <w:noProof/>
          <w:sz w:val="24"/>
          <w:szCs w:val="24"/>
          <w:u w:val="single"/>
          <w:lang w:eastAsia="nl-NL"/>
        </w:rPr>
        <w:t xml:space="preserve"> hoe snel kunnen de gebruikers hun doel bereiken op jouw website</w:t>
      </w: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  <w:r w:rsidRPr="000A1E06">
        <w:rPr>
          <w:b/>
          <w:i/>
          <w:noProof/>
          <w:color w:val="FF0000"/>
          <w:sz w:val="24"/>
          <w:szCs w:val="24"/>
          <w:u w:val="single"/>
          <w:lang w:eastAsia="nl-NL"/>
        </w:rPr>
        <w:t>Learnability</w:t>
      </w:r>
      <w:r w:rsidRPr="000A1E06">
        <w:rPr>
          <w:b/>
          <w:i/>
          <w:noProof/>
          <w:sz w:val="24"/>
          <w:szCs w:val="24"/>
          <w:u w:val="single"/>
          <w:lang w:eastAsia="nl-NL"/>
        </w:rPr>
        <w:t>:</w:t>
      </w:r>
      <w:r w:rsidR="00AE29D1" w:rsidRPr="000A1E06">
        <w:rPr>
          <w:b/>
          <w:i/>
          <w:noProof/>
          <w:sz w:val="24"/>
          <w:szCs w:val="24"/>
          <w:u w:val="single"/>
          <w:lang w:eastAsia="nl-NL"/>
        </w:rPr>
        <w:t xml:space="preserve"> kunnen de gebruikers makkelijk de website begrijpen </w:t>
      </w: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  <w:r w:rsidRPr="000A1E06">
        <w:rPr>
          <w:b/>
          <w:i/>
          <w:noProof/>
          <w:color w:val="FF0000"/>
          <w:sz w:val="24"/>
          <w:szCs w:val="24"/>
          <w:u w:val="single"/>
          <w:lang w:eastAsia="nl-NL"/>
        </w:rPr>
        <w:t>Memorability</w:t>
      </w:r>
      <w:r w:rsidRPr="000A1E06">
        <w:rPr>
          <w:b/>
          <w:i/>
          <w:noProof/>
          <w:sz w:val="24"/>
          <w:szCs w:val="24"/>
          <w:u w:val="single"/>
          <w:lang w:eastAsia="nl-NL"/>
        </w:rPr>
        <w:t>:</w:t>
      </w:r>
      <w:r w:rsidR="00AE29D1" w:rsidRPr="000A1E06">
        <w:rPr>
          <w:b/>
          <w:i/>
          <w:noProof/>
          <w:sz w:val="24"/>
          <w:szCs w:val="24"/>
          <w:u w:val="single"/>
          <w:lang w:eastAsia="nl-NL"/>
        </w:rPr>
        <w:t xml:space="preserve"> kunnen de bezoekers makkelijk weer herinneren hoe ze jouw site moeten gebruiken</w:t>
      </w: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  <w:r w:rsidRPr="000A1E06">
        <w:rPr>
          <w:b/>
          <w:i/>
          <w:noProof/>
          <w:color w:val="FF0000"/>
          <w:sz w:val="24"/>
          <w:szCs w:val="24"/>
          <w:u w:val="single"/>
          <w:lang w:eastAsia="nl-NL"/>
        </w:rPr>
        <w:t>Error handling</w:t>
      </w:r>
      <w:r w:rsidRPr="000A1E06">
        <w:rPr>
          <w:b/>
          <w:i/>
          <w:noProof/>
          <w:sz w:val="24"/>
          <w:szCs w:val="24"/>
          <w:u w:val="single"/>
          <w:lang w:eastAsia="nl-NL"/>
        </w:rPr>
        <w:t>:</w:t>
      </w:r>
      <w:r w:rsidR="00AE29D1" w:rsidRPr="000A1E06">
        <w:rPr>
          <w:b/>
          <w:i/>
          <w:noProof/>
          <w:sz w:val="24"/>
          <w:szCs w:val="24"/>
          <w:u w:val="single"/>
          <w:lang w:eastAsia="nl-NL"/>
        </w:rPr>
        <w:t xml:space="preserve"> hoe gaat jouw website te hulp om de gebruikers van errors af te halen</w:t>
      </w: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  <w:r w:rsidRPr="000A1E06">
        <w:rPr>
          <w:b/>
          <w:i/>
          <w:noProof/>
          <w:color w:val="FF0000"/>
          <w:sz w:val="24"/>
          <w:szCs w:val="24"/>
          <w:u w:val="single"/>
          <w:lang w:eastAsia="nl-NL"/>
        </w:rPr>
        <w:t>Satisfaction</w:t>
      </w:r>
      <w:r w:rsidRPr="000A1E06">
        <w:rPr>
          <w:b/>
          <w:i/>
          <w:noProof/>
          <w:sz w:val="24"/>
          <w:szCs w:val="24"/>
          <w:u w:val="single"/>
          <w:lang w:eastAsia="nl-NL"/>
        </w:rPr>
        <w:t>:</w:t>
      </w:r>
      <w:r w:rsidR="00AE29D1" w:rsidRPr="000A1E06">
        <w:rPr>
          <w:b/>
          <w:i/>
          <w:noProof/>
          <w:sz w:val="24"/>
          <w:szCs w:val="24"/>
          <w:u w:val="single"/>
          <w:lang w:eastAsia="nl-NL"/>
        </w:rPr>
        <w:t xml:space="preserve"> hoe vinden de gebruikers jouw website en zullen ze het aan andere aanbevelen</w:t>
      </w: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eastAsia="nl-NL"/>
        </w:rPr>
      </w:pPr>
    </w:p>
    <w:p w:rsidR="006C00F9" w:rsidRPr="000A1E06" w:rsidRDefault="006C00F9" w:rsidP="00DF7757">
      <w:pPr>
        <w:spacing w:after="0"/>
        <w:rPr>
          <w:b/>
          <w:i/>
          <w:noProof/>
          <w:sz w:val="24"/>
          <w:szCs w:val="24"/>
          <w:u w:val="single"/>
          <w:lang w:val="en-US" w:eastAsia="nl-NL"/>
        </w:rPr>
      </w:pPr>
      <w:r w:rsidRPr="000A1E06">
        <w:rPr>
          <w:b/>
          <w:i/>
          <w:noProof/>
          <w:sz w:val="24"/>
          <w:szCs w:val="24"/>
          <w:u w:val="single"/>
          <w:lang w:val="en-US" w:eastAsia="nl-NL"/>
        </w:rPr>
        <w:t xml:space="preserve">made by: Colin van Dongen </w:t>
      </w:r>
    </w:p>
    <w:p w:rsidR="001D569D" w:rsidRPr="006C00F9" w:rsidRDefault="006C00F9" w:rsidP="00DF7757">
      <w:pPr>
        <w:spacing w:after="0"/>
        <w:rPr>
          <w:noProof/>
          <w:lang w:val="en-US" w:eastAsia="nl-NL"/>
        </w:rPr>
      </w:pPr>
      <w:r w:rsidRPr="000A1E06">
        <w:rPr>
          <w:b/>
          <w:i/>
          <w:noProof/>
          <w:sz w:val="24"/>
          <w:szCs w:val="24"/>
          <w:u w:val="single"/>
          <w:lang w:val="en-US" w:eastAsia="nl-NL"/>
        </w:rPr>
        <w:t xml:space="preserve">klas: MG1A </w:t>
      </w:r>
      <w:r w:rsidR="002962DF" w:rsidRPr="000A1E06">
        <w:rPr>
          <w:b/>
          <w:i/>
          <w:noProof/>
          <w:sz w:val="24"/>
          <w:szCs w:val="24"/>
          <w:u w:val="single"/>
          <w:lang w:val="en-US" w:eastAsia="nl-NL"/>
        </w:rPr>
        <w:br w:type="page"/>
      </w:r>
    </w:p>
    <w:p w:rsidR="008F159B" w:rsidRPr="007B2440" w:rsidRDefault="007B2440" w:rsidP="00DF7757">
      <w:pPr>
        <w:spacing w:after="0"/>
        <w:jc w:val="center"/>
        <w:rPr>
          <w:sz w:val="32"/>
          <w:szCs w:val="32"/>
        </w:rPr>
      </w:pPr>
      <w:r w:rsidRPr="007B2440">
        <w:rPr>
          <w:noProof/>
          <w:sz w:val="32"/>
          <w:szCs w:val="32"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 wp14:anchorId="10B69C5B" wp14:editId="4898F619">
            <wp:simplePos x="0" y="0"/>
            <wp:positionH relativeFrom="margin">
              <wp:posOffset>1162050</wp:posOffset>
            </wp:positionH>
            <wp:positionV relativeFrom="paragraph">
              <wp:posOffset>320040</wp:posOffset>
            </wp:positionV>
            <wp:extent cx="3436620" cy="3323590"/>
            <wp:effectExtent l="0" t="0" r="0" b="0"/>
            <wp:wrapTight wrapText="bothSides">
              <wp:wrapPolygon edited="0">
                <wp:start x="0" y="0"/>
                <wp:lineTo x="0" y="21418"/>
                <wp:lineTo x="21432" y="21418"/>
                <wp:lineTo x="21432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 experience desig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440">
        <w:rPr>
          <w:sz w:val="32"/>
          <w:szCs w:val="32"/>
        </w:rPr>
        <w:t>User experience</w:t>
      </w:r>
    </w:p>
    <w:p w:rsidR="008F159B" w:rsidRPr="008F159B" w:rsidRDefault="008F159B" w:rsidP="00DF7757">
      <w:pPr>
        <w:spacing w:after="0"/>
      </w:pPr>
    </w:p>
    <w:p w:rsidR="008F159B" w:rsidRPr="008F159B" w:rsidRDefault="008F159B" w:rsidP="00DF7757">
      <w:pPr>
        <w:spacing w:after="0"/>
      </w:pPr>
    </w:p>
    <w:p w:rsidR="008F159B" w:rsidRPr="008F159B" w:rsidRDefault="008F159B" w:rsidP="00DF7757">
      <w:pPr>
        <w:spacing w:after="0"/>
      </w:pPr>
    </w:p>
    <w:p w:rsidR="008F159B" w:rsidRPr="008F159B" w:rsidRDefault="008F159B" w:rsidP="00DF7757">
      <w:pPr>
        <w:spacing w:after="0"/>
      </w:pPr>
    </w:p>
    <w:p w:rsidR="008F159B" w:rsidRPr="008F159B" w:rsidRDefault="008F159B" w:rsidP="00DF7757">
      <w:pPr>
        <w:spacing w:after="0"/>
      </w:pPr>
    </w:p>
    <w:p w:rsidR="008F159B" w:rsidRPr="008F159B" w:rsidRDefault="008F159B" w:rsidP="00DF7757">
      <w:pPr>
        <w:spacing w:after="0"/>
      </w:pPr>
    </w:p>
    <w:p w:rsidR="008F159B" w:rsidRPr="008F159B" w:rsidRDefault="008F159B" w:rsidP="00DF7757">
      <w:pPr>
        <w:spacing w:after="0"/>
      </w:pPr>
    </w:p>
    <w:p w:rsidR="008F159B" w:rsidRPr="008F159B" w:rsidRDefault="008F159B" w:rsidP="00DF7757">
      <w:pPr>
        <w:spacing w:after="0"/>
      </w:pPr>
    </w:p>
    <w:p w:rsidR="008F159B" w:rsidRPr="008F159B" w:rsidRDefault="008F159B" w:rsidP="00DF7757">
      <w:pPr>
        <w:spacing w:after="0"/>
      </w:pPr>
    </w:p>
    <w:p w:rsidR="008F159B" w:rsidRPr="008F159B" w:rsidRDefault="008F159B" w:rsidP="00DF7757">
      <w:pPr>
        <w:spacing w:after="0"/>
      </w:pPr>
    </w:p>
    <w:p w:rsidR="008F159B" w:rsidRDefault="008F159B" w:rsidP="00DF7757">
      <w:pPr>
        <w:spacing w:after="0"/>
      </w:pPr>
    </w:p>
    <w:p w:rsidR="007B2440" w:rsidRDefault="007B2440" w:rsidP="00DF7757">
      <w:pPr>
        <w:spacing w:after="0"/>
      </w:pPr>
    </w:p>
    <w:p w:rsidR="00DF7757" w:rsidRDefault="00DF7757" w:rsidP="00DF7757">
      <w:pPr>
        <w:spacing w:after="0"/>
      </w:pPr>
    </w:p>
    <w:p w:rsidR="00DF7757" w:rsidRDefault="00DF7757" w:rsidP="00DF7757">
      <w:pPr>
        <w:spacing w:after="0"/>
      </w:pPr>
    </w:p>
    <w:p w:rsidR="00DF7757" w:rsidRDefault="00DF7757" w:rsidP="00DF7757">
      <w:pPr>
        <w:spacing w:after="0"/>
      </w:pPr>
    </w:p>
    <w:p w:rsidR="00DF7757" w:rsidRDefault="00DF7757" w:rsidP="00DF7757">
      <w:pPr>
        <w:spacing w:after="0"/>
      </w:pPr>
    </w:p>
    <w:p w:rsidR="00DF7757" w:rsidRDefault="00DF7757" w:rsidP="00DF7757">
      <w:pPr>
        <w:spacing w:after="0"/>
      </w:pPr>
    </w:p>
    <w:p w:rsidR="00DF7757" w:rsidRDefault="00DF7757" w:rsidP="00DF7757">
      <w:pPr>
        <w:spacing w:after="0"/>
      </w:pPr>
    </w:p>
    <w:p w:rsidR="00DF7757" w:rsidRDefault="00DF7757" w:rsidP="00DF7757">
      <w:pPr>
        <w:spacing w:after="0"/>
      </w:pPr>
    </w:p>
    <w:p w:rsidR="008F159B" w:rsidRDefault="008F159B" w:rsidP="00DF7757">
      <w:pPr>
        <w:spacing w:after="0"/>
      </w:pPr>
      <w:r w:rsidRPr="00DF7757">
        <w:rPr>
          <w:color w:val="FF0000"/>
        </w:rPr>
        <w:t>Visual design</w:t>
      </w:r>
      <w:r>
        <w:t xml:space="preserve">: </w:t>
      </w:r>
      <w:r w:rsidR="008A2F05">
        <w:t>hoe het eruitziet en hoe je gevoel is als je het ziet</w:t>
      </w:r>
    </w:p>
    <w:p w:rsidR="008A2F05" w:rsidRDefault="008A2F05" w:rsidP="00DF7757">
      <w:pPr>
        <w:spacing w:after="0"/>
      </w:pPr>
      <w:r w:rsidRPr="00DF7757">
        <w:rPr>
          <w:color w:val="FF0000"/>
        </w:rPr>
        <w:t>Prototype</w:t>
      </w:r>
      <w:r>
        <w:t xml:space="preserve">: </w:t>
      </w:r>
      <w:r w:rsidR="00AF5AF1">
        <w:t>prototypes kunnen mensen inspireren om een oplossing voor iets te bedenken. Ze kunnen ook zien hoe je het ongeveer wilt maken. Je kan het altijd eerst testen</w:t>
      </w:r>
    </w:p>
    <w:p w:rsidR="008A2F05" w:rsidRDefault="008A2F05" w:rsidP="00DF7757">
      <w:pPr>
        <w:spacing w:after="0"/>
      </w:pPr>
      <w:r w:rsidRPr="00DF7757">
        <w:rPr>
          <w:color w:val="FF0000"/>
        </w:rPr>
        <w:t>Business analysis</w:t>
      </w:r>
      <w:r>
        <w:t>:</w:t>
      </w:r>
      <w:r w:rsidR="00AF5AF1">
        <w:t xml:space="preserve"> alle ideeën </w:t>
      </w:r>
      <w:r w:rsidR="00BA1595">
        <w:t>van de doelgroep/klant</w:t>
      </w:r>
      <w:r w:rsidR="00AF5AF1">
        <w:t xml:space="preserve"> op een rij krijgen</w:t>
      </w:r>
      <w:r w:rsidR="00DF7757">
        <w:t xml:space="preserve"> en je verdiepen in je doelgroep</w:t>
      </w:r>
    </w:p>
    <w:p w:rsidR="008A2F05" w:rsidRDefault="008A2F05" w:rsidP="00DF7757">
      <w:pPr>
        <w:spacing w:after="0"/>
      </w:pPr>
      <w:r w:rsidRPr="00DF7757">
        <w:rPr>
          <w:color w:val="FF0000"/>
        </w:rPr>
        <w:t>Performance</w:t>
      </w:r>
      <w:r>
        <w:t>:</w:t>
      </w:r>
      <w:r w:rsidR="00AF5AF1">
        <w:t xml:space="preserve"> het gevoel dat de klant heeft voor het prototype</w:t>
      </w:r>
    </w:p>
    <w:p w:rsidR="008A2F05" w:rsidRDefault="008A2F05" w:rsidP="00DF7757">
      <w:pPr>
        <w:spacing w:after="0"/>
      </w:pPr>
      <w:r w:rsidRPr="00DF7757">
        <w:rPr>
          <w:color w:val="FF0000"/>
        </w:rPr>
        <w:t>Interface</w:t>
      </w:r>
      <w:r>
        <w:t>:</w:t>
      </w:r>
      <w:r w:rsidR="007B2440">
        <w:t xml:space="preserve"> hoe de prototype het aanpakt</w:t>
      </w:r>
    </w:p>
    <w:p w:rsidR="008A2F05" w:rsidRDefault="008A2F05" w:rsidP="00DF7757">
      <w:pPr>
        <w:spacing w:after="0"/>
      </w:pPr>
      <w:r w:rsidRPr="00DF7757">
        <w:rPr>
          <w:color w:val="FF0000"/>
        </w:rPr>
        <w:t>Interaction</w:t>
      </w:r>
      <w:r>
        <w:t>:</w:t>
      </w:r>
      <w:r w:rsidR="007B2440">
        <w:t xml:space="preserve"> hoe de klant reageert op hoe het eruitziet</w:t>
      </w:r>
    </w:p>
    <w:p w:rsidR="000F7AEC" w:rsidRPr="00DF7757" w:rsidRDefault="000F7AEC" w:rsidP="00DF7757">
      <w:pPr>
        <w:spacing w:after="0"/>
      </w:pPr>
      <w:r w:rsidRPr="00DF7757">
        <w:rPr>
          <w:color w:val="FF0000"/>
        </w:rPr>
        <w:t>Market communication</w:t>
      </w:r>
      <w:r w:rsidRPr="00DF7757">
        <w:t xml:space="preserve">: </w:t>
      </w:r>
      <w:r w:rsidR="00DF7757" w:rsidRPr="00DF7757">
        <w:t>je wilt alle voordelen met je klant bespreken maar niet te moeilijk/te veel over de techniek</w:t>
      </w:r>
      <w:r w:rsidR="00DF7757">
        <w:t xml:space="preserve"> van de website</w:t>
      </w:r>
    </w:p>
    <w:p w:rsidR="000F7AEC" w:rsidRPr="003C2FE2" w:rsidRDefault="000F7AEC" w:rsidP="00DF7757">
      <w:pPr>
        <w:spacing w:after="0"/>
      </w:pPr>
      <w:r w:rsidRPr="003C2FE2">
        <w:rPr>
          <w:color w:val="FF0000"/>
        </w:rPr>
        <w:t>Information design</w:t>
      </w:r>
      <w:r w:rsidRPr="003C2FE2">
        <w:t xml:space="preserve">: </w:t>
      </w:r>
      <w:r w:rsidR="003C2FE2" w:rsidRPr="003C2FE2">
        <w:t>wat voor informatie je wilt gebruiken</w:t>
      </w:r>
    </w:p>
    <w:p w:rsidR="000F7AEC" w:rsidRPr="003C2FE2" w:rsidRDefault="000F7AEC" w:rsidP="00DF7757">
      <w:pPr>
        <w:spacing w:after="0"/>
      </w:pPr>
      <w:r w:rsidRPr="003C2FE2">
        <w:rPr>
          <w:color w:val="FF0000"/>
        </w:rPr>
        <w:t>Business plan</w:t>
      </w:r>
      <w:r w:rsidRPr="003C2FE2">
        <w:t xml:space="preserve">: </w:t>
      </w:r>
      <w:r w:rsidR="003C2FE2" w:rsidRPr="003C2FE2">
        <w:t>hoe ga je het product verkopen</w:t>
      </w:r>
      <w:r w:rsidR="00DE3E22">
        <w:t xml:space="preserve"> en hoe je doelgroep ernaar gaat kijken</w:t>
      </w:r>
    </w:p>
    <w:p w:rsidR="00C32B3D" w:rsidRDefault="00E9095F" w:rsidP="00DF7757">
      <w:pPr>
        <w:spacing w:after="0"/>
      </w:pPr>
      <w:hyperlink r:id="rId11" w:anchor="Visual_design" w:history="1">
        <w:r w:rsidR="008F159B" w:rsidRPr="0069031F">
          <w:rPr>
            <w:rStyle w:val="Hyperlink"/>
          </w:rPr>
          <w:t>https://en.wikipedia.org/wiki/User_experience_design#Visual_design</w:t>
        </w:r>
      </w:hyperlink>
      <w:r w:rsidR="008F159B">
        <w:t xml:space="preserve"> </w:t>
      </w:r>
    </w:p>
    <w:p w:rsidR="00AF5AF1" w:rsidRDefault="00E9095F" w:rsidP="00DF7757">
      <w:pPr>
        <w:spacing w:after="0"/>
      </w:pPr>
      <w:hyperlink r:id="rId12" w:history="1">
        <w:r w:rsidR="00AF5AF1" w:rsidRPr="0069031F">
          <w:rPr>
            <w:rStyle w:val="Hyperlink"/>
          </w:rPr>
          <w:t>https://boagworld.com/boagworks/strategy/prototyping/</w:t>
        </w:r>
      </w:hyperlink>
      <w:r w:rsidR="00AF5AF1">
        <w:t xml:space="preserve"> </w:t>
      </w:r>
    </w:p>
    <w:p w:rsidR="007B2440" w:rsidRDefault="00E9095F" w:rsidP="00DF7757">
      <w:pPr>
        <w:spacing w:after="0"/>
      </w:pPr>
      <w:hyperlink r:id="rId13" w:history="1">
        <w:r w:rsidR="007B2440" w:rsidRPr="0069031F">
          <w:rPr>
            <w:rStyle w:val="Hyperlink"/>
          </w:rPr>
          <w:t>http://designingforperformance.com/performance-is-ux/</w:t>
        </w:r>
      </w:hyperlink>
      <w:r w:rsidR="007B2440">
        <w:t xml:space="preserve"> </w:t>
      </w:r>
    </w:p>
    <w:p w:rsidR="007B2440" w:rsidRDefault="00E9095F" w:rsidP="00DF7757">
      <w:pPr>
        <w:spacing w:after="0"/>
      </w:pPr>
      <w:hyperlink r:id="rId14" w:history="1">
        <w:r w:rsidR="007B2440" w:rsidRPr="0069031F">
          <w:rPr>
            <w:rStyle w:val="Hyperlink"/>
          </w:rPr>
          <w:t>https://www.interaction-design.org/literature/article/what-is-the-difference-between-interaction-design-and-ux-design</w:t>
        </w:r>
      </w:hyperlink>
      <w:r w:rsidR="007B2440">
        <w:t xml:space="preserve"> </w:t>
      </w:r>
    </w:p>
    <w:p w:rsidR="007B2440" w:rsidRDefault="007B2440" w:rsidP="00DF7757">
      <w:pPr>
        <w:spacing w:after="0"/>
      </w:pPr>
    </w:p>
    <w:p w:rsidR="007B2440" w:rsidRPr="007B2440" w:rsidRDefault="007B2440" w:rsidP="00DF7757">
      <w:pPr>
        <w:spacing w:after="0"/>
        <w:rPr>
          <w:noProof/>
          <w:lang w:val="en-US" w:eastAsia="nl-NL"/>
        </w:rPr>
      </w:pPr>
      <w:r w:rsidRPr="007B2440">
        <w:rPr>
          <w:noProof/>
          <w:lang w:val="en-US" w:eastAsia="nl-NL"/>
        </w:rPr>
        <w:t xml:space="preserve">made by: Colin van Dongen </w:t>
      </w:r>
    </w:p>
    <w:p w:rsidR="007B2440" w:rsidRPr="007B2440" w:rsidRDefault="007B2440" w:rsidP="00DF7757">
      <w:pPr>
        <w:spacing w:after="0"/>
        <w:rPr>
          <w:lang w:val="en-US"/>
        </w:rPr>
      </w:pPr>
      <w:r w:rsidRPr="007B2440">
        <w:rPr>
          <w:noProof/>
          <w:lang w:val="en-US" w:eastAsia="nl-NL"/>
        </w:rPr>
        <w:t>klas: MG1A</w:t>
      </w:r>
      <w:r w:rsidRPr="007B2440">
        <w:rPr>
          <w:lang w:val="en-US"/>
        </w:rPr>
        <w:br w:type="page"/>
      </w:r>
    </w:p>
    <w:p w:rsidR="007B2440" w:rsidRPr="00DE3E22" w:rsidRDefault="006C00F9" w:rsidP="00DF7757">
      <w:pPr>
        <w:spacing w:after="0"/>
        <w:jc w:val="center"/>
        <w:rPr>
          <w:sz w:val="32"/>
          <w:szCs w:val="32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6E78EAC9" wp14:editId="2FD40C2B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3581400" cy="2770505"/>
            <wp:effectExtent l="0" t="0" r="0" b="0"/>
            <wp:wrapTight wrapText="bothSides">
              <wp:wrapPolygon edited="0">
                <wp:start x="0" y="0"/>
                <wp:lineTo x="0" y="21387"/>
                <wp:lineTo x="21485" y="21387"/>
                <wp:lineTo x="21485" y="0"/>
                <wp:lineTo x="0" y="0"/>
              </wp:wrapPolygon>
            </wp:wrapTight>
            <wp:docPr id="1" name="Afbeelding 1" descr="Afbeeldingsresultaat voor user experience inf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user experience infograph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440" w:rsidRPr="00DE3E22">
        <w:rPr>
          <w:sz w:val="32"/>
          <w:szCs w:val="32"/>
        </w:rPr>
        <w:t>User experience</w:t>
      </w:r>
    </w:p>
    <w:p w:rsidR="006C00F9" w:rsidRPr="00DE3E22" w:rsidRDefault="006C00F9" w:rsidP="00DF7757">
      <w:pPr>
        <w:spacing w:after="0"/>
      </w:pPr>
    </w:p>
    <w:p w:rsidR="006C00F9" w:rsidRPr="00DE3E22" w:rsidRDefault="006C00F9" w:rsidP="00DF7757">
      <w:pPr>
        <w:spacing w:after="0"/>
      </w:pPr>
    </w:p>
    <w:p w:rsidR="006C00F9" w:rsidRPr="00DE3E22" w:rsidRDefault="006C00F9" w:rsidP="00DF7757">
      <w:pPr>
        <w:spacing w:after="0"/>
      </w:pPr>
    </w:p>
    <w:p w:rsidR="006C00F9" w:rsidRPr="00DE3E22" w:rsidRDefault="006C00F9" w:rsidP="00DF7757">
      <w:pPr>
        <w:spacing w:after="0"/>
      </w:pPr>
    </w:p>
    <w:p w:rsidR="006C00F9" w:rsidRPr="00DE3E22" w:rsidRDefault="006C00F9" w:rsidP="00DF7757">
      <w:pPr>
        <w:spacing w:after="0"/>
      </w:pPr>
    </w:p>
    <w:p w:rsidR="006C00F9" w:rsidRPr="00DE3E22" w:rsidRDefault="006C00F9" w:rsidP="00DF7757">
      <w:pPr>
        <w:spacing w:after="0"/>
      </w:pPr>
    </w:p>
    <w:p w:rsidR="006C00F9" w:rsidRPr="00DE3E22" w:rsidRDefault="006C00F9" w:rsidP="00DF7757">
      <w:pPr>
        <w:spacing w:after="0"/>
      </w:pPr>
    </w:p>
    <w:p w:rsidR="006C00F9" w:rsidRPr="00DE3E22" w:rsidRDefault="006C00F9" w:rsidP="00DF7757">
      <w:pPr>
        <w:spacing w:after="0"/>
      </w:pPr>
    </w:p>
    <w:p w:rsidR="006C00F9" w:rsidRPr="00DE3E22" w:rsidRDefault="006C00F9" w:rsidP="00DF7757">
      <w:pPr>
        <w:spacing w:after="0"/>
      </w:pPr>
    </w:p>
    <w:p w:rsidR="006C00F9" w:rsidRPr="00DE3E22" w:rsidRDefault="006C00F9" w:rsidP="00DF7757">
      <w:pPr>
        <w:spacing w:after="0"/>
      </w:pPr>
    </w:p>
    <w:p w:rsidR="006C00F9" w:rsidRPr="00DE3E22" w:rsidRDefault="006C00F9" w:rsidP="00DF7757">
      <w:pPr>
        <w:spacing w:after="0"/>
      </w:pPr>
    </w:p>
    <w:p w:rsidR="00DF7757" w:rsidRDefault="00DF7757" w:rsidP="00DF7757">
      <w:pPr>
        <w:spacing w:after="0"/>
      </w:pPr>
    </w:p>
    <w:p w:rsidR="00DF7757" w:rsidRDefault="00DF7757" w:rsidP="00DF7757">
      <w:pPr>
        <w:spacing w:after="0"/>
      </w:pPr>
    </w:p>
    <w:p w:rsidR="00DF7757" w:rsidRDefault="00DF7757" w:rsidP="00DF7757">
      <w:pPr>
        <w:spacing w:after="0"/>
      </w:pPr>
    </w:p>
    <w:p w:rsidR="00DF7757" w:rsidRDefault="00DF7757" w:rsidP="00DF7757">
      <w:pPr>
        <w:spacing w:after="0"/>
      </w:pPr>
    </w:p>
    <w:p w:rsidR="00DF7757" w:rsidRDefault="00DF7757" w:rsidP="00DF7757">
      <w:pPr>
        <w:spacing w:after="0"/>
      </w:pPr>
    </w:p>
    <w:p w:rsidR="007B2440" w:rsidRPr="00AE29D1" w:rsidRDefault="006C00F9" w:rsidP="00DF7757">
      <w:pPr>
        <w:spacing w:after="0"/>
      </w:pPr>
      <w:r w:rsidRPr="00DF7757">
        <w:rPr>
          <w:color w:val="FF0000"/>
        </w:rPr>
        <w:t>Visual design</w:t>
      </w:r>
      <w:r w:rsidRPr="00AE29D1">
        <w:t>:</w:t>
      </w:r>
      <w:r w:rsidR="00AE29D1" w:rsidRPr="00AE29D1">
        <w:t xml:space="preserve"> </w:t>
      </w:r>
      <w:r w:rsidR="00AE29D1">
        <w:t>hoe het eruitziet en hoe je gevoel is als je het ziet</w:t>
      </w:r>
    </w:p>
    <w:p w:rsidR="006C00F9" w:rsidRPr="00AE29D1" w:rsidRDefault="006C00F9" w:rsidP="00DF7757">
      <w:pPr>
        <w:spacing w:after="0"/>
      </w:pPr>
      <w:r w:rsidRPr="00DF7757">
        <w:rPr>
          <w:color w:val="FF0000"/>
        </w:rPr>
        <w:t>Interaction design</w:t>
      </w:r>
      <w:r w:rsidRPr="00AE29D1">
        <w:t>:</w:t>
      </w:r>
      <w:r w:rsidR="00AE29D1" w:rsidRPr="00AE29D1">
        <w:t xml:space="preserve"> </w:t>
      </w:r>
      <w:r w:rsidR="00AE29D1">
        <w:t>hoe de klant reageert op hoe het eruitziet</w:t>
      </w:r>
    </w:p>
    <w:p w:rsidR="006C00F9" w:rsidRPr="002A2D29" w:rsidRDefault="006C00F9" w:rsidP="00DF7757">
      <w:pPr>
        <w:spacing w:after="0"/>
      </w:pPr>
      <w:r w:rsidRPr="00DF7757">
        <w:rPr>
          <w:color w:val="FF0000"/>
        </w:rPr>
        <w:t>Information architecture</w:t>
      </w:r>
      <w:r w:rsidRPr="002A2D29">
        <w:t>:</w:t>
      </w:r>
      <w:r w:rsidR="00AE29D1" w:rsidRPr="002A2D29">
        <w:t xml:space="preserve"> </w:t>
      </w:r>
      <w:r w:rsidR="002A2D29" w:rsidRPr="002A2D29">
        <w:t>de manier hoe/hoeveel/welke informati</w:t>
      </w:r>
      <w:r w:rsidR="002A2D29">
        <w:t>e je aan de gebruiker geeft</w:t>
      </w:r>
    </w:p>
    <w:p w:rsidR="006C00F9" w:rsidRPr="002A2D29" w:rsidRDefault="006C00F9" w:rsidP="00DF7757">
      <w:pPr>
        <w:spacing w:after="0"/>
      </w:pPr>
      <w:r w:rsidRPr="00DF7757">
        <w:rPr>
          <w:color w:val="FF0000"/>
        </w:rPr>
        <w:t>Development</w:t>
      </w:r>
      <w:r w:rsidRPr="002A2D29">
        <w:t>:</w:t>
      </w:r>
      <w:r w:rsidR="002A2D29" w:rsidRPr="002A2D29">
        <w:t xml:space="preserve"> het tevreden maken van de gebruiker</w:t>
      </w:r>
    </w:p>
    <w:p w:rsidR="006C00F9" w:rsidRPr="002A2D29" w:rsidRDefault="006C00F9" w:rsidP="00DF7757">
      <w:pPr>
        <w:spacing w:after="0"/>
      </w:pPr>
      <w:r w:rsidRPr="00DF7757">
        <w:rPr>
          <w:color w:val="FF0000"/>
        </w:rPr>
        <w:t>Technology</w:t>
      </w:r>
      <w:r w:rsidRPr="002A2D29">
        <w:t>:</w:t>
      </w:r>
      <w:r w:rsidR="002A2D29" w:rsidRPr="002A2D29">
        <w:t xml:space="preserve"> hoe de website is opgebouwd</w:t>
      </w:r>
    </w:p>
    <w:p w:rsidR="006C00F9" w:rsidRPr="002A2D29" w:rsidRDefault="006C00F9" w:rsidP="00DF7757">
      <w:pPr>
        <w:spacing w:after="0"/>
      </w:pPr>
      <w:r w:rsidRPr="00DF7757">
        <w:rPr>
          <w:color w:val="FF0000"/>
        </w:rPr>
        <w:t>Content/media</w:t>
      </w:r>
      <w:r w:rsidRPr="002A2D29">
        <w:t xml:space="preserve">: </w:t>
      </w:r>
      <w:r w:rsidR="002A2D29" w:rsidRPr="002A2D29">
        <w:t>dat mensen elkaar gaan aanbevelen om naar jouw website te gaan</w:t>
      </w:r>
    </w:p>
    <w:p w:rsidR="006C00F9" w:rsidRPr="00DE3E22" w:rsidRDefault="00E9095F" w:rsidP="00DF7757">
      <w:pPr>
        <w:spacing w:after="0"/>
      </w:pPr>
      <w:hyperlink r:id="rId16" w:history="1">
        <w:r w:rsidR="002A2D29" w:rsidRPr="00DE3E22">
          <w:rPr>
            <w:rStyle w:val="Hyperlink"/>
          </w:rPr>
          <w:t>http://www.uxbooth.com/articles/the-difference-between-ia-and-ux-design/</w:t>
        </w:r>
      </w:hyperlink>
      <w:r w:rsidR="002A2D29" w:rsidRPr="00DE3E22">
        <w:t xml:space="preserve"> </w:t>
      </w:r>
    </w:p>
    <w:p w:rsidR="006C00F9" w:rsidRPr="00DE3E22" w:rsidRDefault="006C00F9" w:rsidP="00DF7757">
      <w:pPr>
        <w:spacing w:after="0"/>
      </w:pPr>
    </w:p>
    <w:p w:rsidR="006C00F9" w:rsidRPr="007B2440" w:rsidRDefault="006C00F9" w:rsidP="00DF7757">
      <w:pPr>
        <w:spacing w:after="0"/>
        <w:rPr>
          <w:noProof/>
          <w:lang w:val="en-US" w:eastAsia="nl-NL"/>
        </w:rPr>
      </w:pPr>
      <w:r w:rsidRPr="007B2440">
        <w:rPr>
          <w:noProof/>
          <w:lang w:val="en-US" w:eastAsia="nl-NL"/>
        </w:rPr>
        <w:t xml:space="preserve">made by: Colin van Dongen </w:t>
      </w:r>
    </w:p>
    <w:p w:rsidR="006C00F9" w:rsidRPr="007B2440" w:rsidRDefault="006C00F9" w:rsidP="00DF7757">
      <w:pPr>
        <w:spacing w:after="0"/>
        <w:rPr>
          <w:lang w:val="en-US"/>
        </w:rPr>
      </w:pPr>
      <w:r w:rsidRPr="007B2440">
        <w:rPr>
          <w:noProof/>
          <w:lang w:val="en-US" w:eastAsia="nl-NL"/>
        </w:rPr>
        <w:t>klas: MG1A</w:t>
      </w:r>
    </w:p>
    <w:p w:rsidR="006C00F9" w:rsidRPr="006C00F9" w:rsidRDefault="006C00F9" w:rsidP="00DF7757">
      <w:pPr>
        <w:spacing w:after="0"/>
        <w:rPr>
          <w:lang w:val="en-US"/>
        </w:rPr>
      </w:pPr>
    </w:p>
    <w:sectPr w:rsidR="006C00F9" w:rsidRPr="006C0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5F" w:rsidRDefault="00E9095F" w:rsidP="001D569D">
      <w:pPr>
        <w:spacing w:after="0" w:line="240" w:lineRule="auto"/>
      </w:pPr>
      <w:r>
        <w:separator/>
      </w:r>
    </w:p>
  </w:endnote>
  <w:endnote w:type="continuationSeparator" w:id="0">
    <w:p w:rsidR="00E9095F" w:rsidRDefault="00E9095F" w:rsidP="001D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5F" w:rsidRDefault="00E9095F" w:rsidP="001D569D">
      <w:pPr>
        <w:spacing w:after="0" w:line="240" w:lineRule="auto"/>
      </w:pPr>
      <w:r>
        <w:separator/>
      </w:r>
    </w:p>
  </w:footnote>
  <w:footnote w:type="continuationSeparator" w:id="0">
    <w:p w:rsidR="00E9095F" w:rsidRDefault="00E9095F" w:rsidP="001D5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DF"/>
    <w:rsid w:val="00047F40"/>
    <w:rsid w:val="000A1E06"/>
    <w:rsid w:val="000F7AEC"/>
    <w:rsid w:val="001D569D"/>
    <w:rsid w:val="002962DF"/>
    <w:rsid w:val="002A2D29"/>
    <w:rsid w:val="003C2FE2"/>
    <w:rsid w:val="00541897"/>
    <w:rsid w:val="006C00F9"/>
    <w:rsid w:val="007A7809"/>
    <w:rsid w:val="007B2440"/>
    <w:rsid w:val="008A2F05"/>
    <w:rsid w:val="008F159B"/>
    <w:rsid w:val="00AD2188"/>
    <w:rsid w:val="00AE29D1"/>
    <w:rsid w:val="00AF5AF1"/>
    <w:rsid w:val="00AF712C"/>
    <w:rsid w:val="00BA1595"/>
    <w:rsid w:val="00C32B3D"/>
    <w:rsid w:val="00CB1917"/>
    <w:rsid w:val="00DE3911"/>
    <w:rsid w:val="00DE3E22"/>
    <w:rsid w:val="00DF7757"/>
    <w:rsid w:val="00E4410B"/>
    <w:rsid w:val="00E9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9208C-17B9-4AE7-A295-43DFB76E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2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5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569D"/>
  </w:style>
  <w:style w:type="paragraph" w:styleId="Voettekst">
    <w:name w:val="footer"/>
    <w:basedOn w:val="Standaard"/>
    <w:link w:val="VoettekstChar"/>
    <w:uiPriority w:val="99"/>
    <w:unhideWhenUsed/>
    <w:rsid w:val="001D5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569D"/>
  </w:style>
  <w:style w:type="character" w:customStyle="1" w:styleId="Kop2Char">
    <w:name w:val="Kop 2 Char"/>
    <w:basedOn w:val="Standaardalinea-lettertype"/>
    <w:link w:val="Kop2"/>
    <w:uiPriority w:val="9"/>
    <w:rsid w:val="00AD2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10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F159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7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aqt.com/nl/usability-101-introduction-to-usability/" TargetMode="External"/><Relationship Id="rId13" Type="http://schemas.openxmlformats.org/officeDocument/2006/relationships/hyperlink" Target="http://designingforperformance.com/performance-is-ux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boagworld.com/boagworks/strategy/prototypin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xbooth.com/articles/the-difference-between-ia-and-ux-desig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User_experience_desig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interaction-design.org/literature/article/what-is-the-difference-between-interaction-design-and-ux-desig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751E-8A41-4D63-B4ED-09237D5E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4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van Dongen</dc:creator>
  <cp:keywords/>
  <dc:description/>
  <cp:lastModifiedBy>Colin van Dongen</cp:lastModifiedBy>
  <cp:revision>4</cp:revision>
  <cp:lastPrinted>2016-12-07T10:15:00Z</cp:lastPrinted>
  <dcterms:created xsi:type="dcterms:W3CDTF">2016-11-23T13:26:00Z</dcterms:created>
  <dcterms:modified xsi:type="dcterms:W3CDTF">2016-12-09T10:11:00Z</dcterms:modified>
</cp:coreProperties>
</file>